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2B05D41E" w:rsidR="009760B0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681F0D" wp14:editId="00CC4236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611824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611824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bookmarkEnd w:id="1"/>
                          <w:p w14:paraId="783D0DBC" w14:textId="13842287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="005A62CB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7A7F5AE6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F152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26.9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bookmarkEnd w:id="2"/>
                    <w:p w14:paraId="783D0DBC" w14:textId="13842287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="005A62CB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7A7F5AE6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F152C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4BF93" w14:textId="5FB651C1" w:rsidR="00EF23B4" w:rsidRDefault="00D56F1E" w:rsidP="00716C30">
      <w:pPr>
        <w:pStyle w:val="a6"/>
        <w:tabs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sz w:val="36"/>
          <w:szCs w:val="36"/>
          <w:cs/>
        </w:rPr>
      </w:pPr>
      <w:bookmarkStart w:id="3" w:name="_Hlk127366057"/>
      <w:r w:rsidRPr="00D56F1E">
        <w:rPr>
          <w:rFonts w:ascii="TH SarabunIT๙" w:hAnsi="TH SarabunIT๙" w:cs="TH SarabunIT๙"/>
          <w:sz w:val="36"/>
          <w:szCs w:val="36"/>
          <w:cs/>
        </w:rPr>
        <w:t xml:space="preserve">  วันนี้ (</w:t>
      </w:r>
      <w:r w:rsidR="00935F1A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DC575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35F1A">
        <w:rPr>
          <w:rFonts w:ascii="TH SarabunIT๙" w:hAnsi="TH SarabunIT๙" w:cs="TH SarabunIT๙" w:hint="cs"/>
          <w:sz w:val="36"/>
          <w:szCs w:val="36"/>
          <w:cs/>
        </w:rPr>
        <w:t>ก.พ.</w:t>
      </w:r>
      <w:r w:rsidR="00F152C3">
        <w:rPr>
          <w:rFonts w:ascii="TH SarabunIT๙" w:hAnsi="TH SarabunIT๙" w:cs="TH SarabunIT๙"/>
          <w:sz w:val="36"/>
          <w:szCs w:val="36"/>
          <w:cs/>
        </w:rPr>
        <w:t>6</w:t>
      </w:r>
      <w:r w:rsidR="00F152C3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D56F1E">
        <w:rPr>
          <w:rFonts w:ascii="TH SarabunIT๙" w:hAnsi="TH SarabunIT๙" w:cs="TH SarabunIT๙"/>
          <w:sz w:val="36"/>
          <w:szCs w:val="36"/>
          <w:cs/>
        </w:rPr>
        <w:t>) เวลา 1</w:t>
      </w:r>
      <w:r w:rsidR="00716C30">
        <w:rPr>
          <w:rFonts w:ascii="TH SarabunIT๙" w:hAnsi="TH SarabunIT๙" w:cs="TH SarabunIT๙" w:hint="cs"/>
          <w:sz w:val="36"/>
          <w:szCs w:val="36"/>
          <w:cs/>
        </w:rPr>
        <w:t>๐</w:t>
      </w:r>
      <w:r w:rsidRPr="00D56F1E">
        <w:rPr>
          <w:rFonts w:ascii="TH SarabunIT๙" w:hAnsi="TH SarabunIT๙" w:cs="TH SarabunIT๙"/>
          <w:sz w:val="36"/>
          <w:szCs w:val="36"/>
          <w:cs/>
        </w:rPr>
        <w:t>.</w:t>
      </w:r>
      <w:r w:rsidR="00716C30">
        <w:rPr>
          <w:rFonts w:ascii="TH SarabunIT๙" w:hAnsi="TH SarabunIT๙" w:cs="TH SarabunIT๙" w:hint="cs"/>
          <w:sz w:val="36"/>
          <w:szCs w:val="36"/>
          <w:cs/>
        </w:rPr>
        <w:t>๐</w:t>
      </w:r>
      <w:r w:rsidRPr="00D56F1E">
        <w:rPr>
          <w:rFonts w:ascii="TH SarabunIT๙" w:hAnsi="TH SarabunIT๙" w:cs="TH SarabunIT๙"/>
          <w:sz w:val="36"/>
          <w:szCs w:val="36"/>
          <w:cs/>
        </w:rPr>
        <w:t>0 น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6F1E">
        <w:rPr>
          <w:rFonts w:ascii="TH SarabunIT๙" w:hAnsi="TH SarabunIT๙" w:cs="TH SarabunIT๙"/>
          <w:sz w:val="36"/>
          <w:szCs w:val="36"/>
          <w:cs/>
        </w:rPr>
        <w:t>พล.ต.ต.ระวีพรรษ อมรมุนีพงศ์ รอง ผบช.ภ.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6F1E">
        <w:rPr>
          <w:rFonts w:ascii="TH SarabunIT๙" w:hAnsi="TH SarabunIT๙" w:cs="TH SarabunIT๙"/>
          <w:sz w:val="36"/>
          <w:szCs w:val="36"/>
          <w:cs/>
        </w:rPr>
        <w:t>เป็นประธานการประชุมขับเคลื่อนงานจเรตำรวจ ข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6F1E">
        <w:rPr>
          <w:rFonts w:ascii="TH SarabunIT๙" w:hAnsi="TH SarabunIT๙" w:cs="TH SarabunIT๙"/>
          <w:sz w:val="36"/>
          <w:szCs w:val="36"/>
          <w:cs/>
        </w:rPr>
        <w:t>ภ.6</w:t>
      </w:r>
      <w:r w:rsidR="00F152C3">
        <w:rPr>
          <w:rFonts w:ascii="TH SarabunIT๙" w:hAnsi="TH SarabunIT๙" w:cs="TH SarabunIT๙" w:hint="cs"/>
          <w:sz w:val="36"/>
          <w:szCs w:val="36"/>
          <w:cs/>
        </w:rPr>
        <w:t xml:space="preserve"> ณ ห้องประชุม </w:t>
      </w:r>
      <w:proofErr w:type="spellStart"/>
      <w:r w:rsidR="00F152C3">
        <w:rPr>
          <w:rFonts w:ascii="TH SarabunIT๙" w:hAnsi="TH SarabunIT๙" w:cs="TH SarabunIT๙" w:hint="cs"/>
          <w:sz w:val="36"/>
          <w:szCs w:val="36"/>
          <w:cs/>
        </w:rPr>
        <w:t>ศป</w:t>
      </w:r>
      <w:proofErr w:type="spellEnd"/>
      <w:r w:rsidR="00F152C3">
        <w:rPr>
          <w:rFonts w:ascii="TH SarabunIT๙" w:hAnsi="TH SarabunIT๙" w:cs="TH SarabunIT๙" w:hint="cs"/>
          <w:sz w:val="36"/>
          <w:szCs w:val="36"/>
          <w:cs/>
        </w:rPr>
        <w:t>ก.ภ.จว.นครสวรรค์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6F1E">
        <w:rPr>
          <w:rFonts w:ascii="TH SarabunIT๙" w:hAnsi="TH SarabunIT๙" w:cs="TH SarabunIT๙"/>
          <w:sz w:val="36"/>
          <w:szCs w:val="36"/>
          <w:cs/>
        </w:rPr>
        <w:t>พร้อมด้วย</w:t>
      </w:r>
      <w:r w:rsidR="00716C3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พ.ต.อ.ศาสตรา อ่อนรัศมี รอง ผบก.อก.</w:t>
      </w:r>
      <w:r w:rsidR="00F152C3">
        <w:rPr>
          <w:rFonts w:ascii="TH SarabunIT๙" w:hAnsi="TH SarabunIT๙" w:cs="TH SarabunIT๙" w:hint="cs"/>
          <w:sz w:val="36"/>
          <w:szCs w:val="36"/>
          <w:cs/>
        </w:rPr>
        <w:t xml:space="preserve"> พ.ต.อ.มารุต  วงษ์พูล ผกก.</w:t>
      </w:r>
      <w:proofErr w:type="spellStart"/>
      <w:r w:rsidR="00F152C3">
        <w:rPr>
          <w:rFonts w:ascii="TH SarabunIT๙" w:hAnsi="TH SarabunIT๙" w:cs="TH SarabunIT๙" w:hint="cs"/>
          <w:sz w:val="36"/>
          <w:szCs w:val="36"/>
          <w:cs/>
        </w:rPr>
        <w:t>ฝอ</w:t>
      </w:r>
      <w:proofErr w:type="spellEnd"/>
      <w:r w:rsidR="00F152C3">
        <w:rPr>
          <w:rFonts w:ascii="TH SarabunIT๙" w:hAnsi="TH SarabunIT๙" w:cs="TH SarabunIT๙" w:hint="cs"/>
          <w:sz w:val="36"/>
          <w:szCs w:val="36"/>
          <w:cs/>
        </w:rPr>
        <w:t>.3 บก.อก.ภ.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152C3">
        <w:rPr>
          <w:rFonts w:ascii="TH SarabunIT๙" w:hAnsi="TH SarabunIT๙" w:cs="TH SarabunIT๙" w:hint="cs"/>
          <w:sz w:val="36"/>
          <w:szCs w:val="36"/>
          <w:cs/>
        </w:rPr>
        <w:t>พ.ต.ต.หญิ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152C3">
        <w:rPr>
          <w:rFonts w:ascii="TH SarabunIT๙" w:hAnsi="TH SarabunIT๙" w:cs="TH SarabunIT๙" w:hint="cs"/>
          <w:sz w:val="36"/>
          <w:szCs w:val="36"/>
          <w:cs/>
        </w:rPr>
        <w:t xml:space="preserve">เปรมยุดา </w:t>
      </w:r>
      <w:r>
        <w:rPr>
          <w:rFonts w:ascii="TH SarabunIT๙" w:hAnsi="TH SarabunIT๙" w:cs="TH SarabunIT๙" w:hint="cs"/>
          <w:sz w:val="36"/>
          <w:szCs w:val="36"/>
          <w:cs/>
        </w:rPr>
        <w:t>ภู่เมือง สว.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ฝอ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๓ บก.อก.ภ.๖ และคณะทำงาน</w:t>
      </w:r>
      <w:r w:rsidRPr="00D56F1E">
        <w:rPr>
          <w:rFonts w:ascii="TH SarabunIT๙" w:hAnsi="TH SarabunIT๙" w:cs="TH SarabunIT๙"/>
          <w:sz w:val="36"/>
          <w:szCs w:val="36"/>
          <w:cs/>
        </w:rPr>
        <w:t>เตรียมความพร้อมในการขับเคลื่อนการประเมินคุณธรรมและความโปร่งใสในการดำเนินงานของหน่วยงานภาครัฐ (</w:t>
      </w:r>
      <w:r w:rsidRPr="00D56F1E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D56F1E">
        <w:rPr>
          <w:rFonts w:ascii="TH SarabunIT๙" w:hAnsi="TH SarabunIT๙" w:cs="TH SarabunIT๙"/>
          <w:sz w:val="36"/>
          <w:szCs w:val="36"/>
          <w:cs/>
        </w:rPr>
        <w:t xml:space="preserve">ของสถานีตำรวจ ประจำปีงบประมาณ พ.ศ. </w:t>
      </w:r>
      <w:r w:rsidRPr="00D56F1E">
        <w:rPr>
          <w:rFonts w:ascii="TH SarabunIT๙" w:hAnsi="TH SarabunIT๙" w:cs="TH SarabunIT๙"/>
          <w:sz w:val="36"/>
          <w:szCs w:val="36"/>
        </w:rPr>
        <w:t>256</w:t>
      </w:r>
      <w:r w:rsidR="00F152C3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D56F1E">
        <w:rPr>
          <w:rFonts w:ascii="TH SarabunIT๙" w:hAnsi="TH SarabunIT๙" w:cs="TH SarabunIT๙"/>
          <w:sz w:val="36"/>
          <w:szCs w:val="36"/>
          <w:cs/>
        </w:rPr>
        <w:t xml:space="preserve"> ของตำรวจภูธรภาค ๖</w:t>
      </w:r>
      <w:r w:rsidR="00F152C3">
        <w:rPr>
          <w:rFonts w:ascii="TH SarabunIT๙" w:hAnsi="TH SarabunIT๙" w:cs="TH SarabunIT๙" w:hint="cs"/>
          <w:sz w:val="36"/>
          <w:szCs w:val="36"/>
          <w:cs/>
        </w:rPr>
        <w:t xml:space="preserve"> ณ ห้อง</w:t>
      </w:r>
      <w:r w:rsidR="004A4606">
        <w:rPr>
          <w:rFonts w:ascii="TH SarabunIT๙" w:hAnsi="TH SarabunIT๙" w:cs="TH SarabunIT๙" w:hint="cs"/>
          <w:sz w:val="36"/>
          <w:szCs w:val="36"/>
          <w:cs/>
        </w:rPr>
        <w:t>มะตูม</w:t>
      </w:r>
      <w:r w:rsidR="00C46F6B">
        <w:rPr>
          <w:rFonts w:ascii="TH SarabunIT๙" w:hAnsi="TH SarabunIT๙" w:cs="TH SarabunIT๙" w:hint="cs"/>
          <w:sz w:val="36"/>
          <w:szCs w:val="36"/>
          <w:cs/>
        </w:rPr>
        <w:t xml:space="preserve"> ตำรวจภูธรภาค ๖</w:t>
      </w:r>
      <w:r w:rsidRPr="00D56F1E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โดยมี </w:t>
      </w:r>
      <w:r w:rsidR="00C651F1">
        <w:rPr>
          <w:rFonts w:ascii="TH SarabunIT๙" w:hAnsi="TH SarabunIT๙" w:cs="TH SarabunIT๙"/>
          <w:sz w:val="36"/>
          <w:szCs w:val="36"/>
        </w:rPr>
        <w:t xml:space="preserve">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รอง ผบก.จว.ในสังกัด และ หัวหน้าสถานี</w:t>
      </w:r>
      <w:r w:rsidR="00935F1A">
        <w:rPr>
          <w:rFonts w:ascii="TH SarabunIT๙" w:hAnsi="TH SarabunIT๙" w:cs="TH SarabunIT๙" w:hint="cs"/>
          <w:sz w:val="36"/>
          <w:szCs w:val="36"/>
          <w:cs/>
        </w:rPr>
        <w:t>ตำรวจทั้ง ๑๔๗ สถานี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พร้อมเจ้าหน้าที่ที่เกี่ยว</w:t>
      </w:r>
      <w:r w:rsidRPr="00D56F1E">
        <w:rPr>
          <w:rFonts w:ascii="TH SarabunIT๙" w:hAnsi="TH SarabunIT๙" w:cs="TH SarabunIT๙"/>
          <w:sz w:val="36"/>
          <w:szCs w:val="36"/>
          <w:cs/>
        </w:rPr>
        <w:t>ข้องร่วมประชุมฯ ด้วยระบบประชุมทางไกล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56F1E">
        <w:rPr>
          <w:rFonts w:ascii="TH SarabunIT๙" w:hAnsi="TH SarabunIT๙" w:cs="TH SarabunIT๙"/>
          <w:sz w:val="36"/>
          <w:szCs w:val="36"/>
          <w:cs/>
        </w:rPr>
        <w:t>(</w:t>
      </w:r>
      <w:r w:rsidRPr="00D56F1E">
        <w:rPr>
          <w:rFonts w:ascii="TH SarabunIT๙" w:hAnsi="TH SarabunIT๙" w:cs="TH SarabunIT๙"/>
          <w:sz w:val="36"/>
          <w:szCs w:val="36"/>
        </w:rPr>
        <w:t xml:space="preserve">zoom meeting) </w:t>
      </w:r>
      <w:bookmarkEnd w:id="3"/>
      <w:r w:rsidR="00C46F6B">
        <w:rPr>
          <w:rFonts w:ascii="TH SarabunIT๙" w:hAnsi="TH SarabunIT๙" w:cs="TH SarabunIT๙" w:hint="cs"/>
          <w:sz w:val="36"/>
          <w:szCs w:val="36"/>
          <w:cs/>
        </w:rPr>
        <w:t xml:space="preserve">โดยเน้นการดำเนินการ ๓ มิติ ได้แก่ ๑) </w:t>
      </w:r>
      <w:r w:rsidR="00C46F6B" w:rsidRPr="00CD607D">
        <w:rPr>
          <w:rFonts w:ascii="TH SarabunIT๙" w:hAnsi="TH SarabunIT๙" w:cs="TH SarabunIT๙"/>
          <w:spacing w:val="-10"/>
          <w:sz w:val="36"/>
          <w:szCs w:val="36"/>
          <w:cs/>
        </w:rPr>
        <w:t>การเปิดเผยข้อมูลสาธารณะ (</w:t>
      </w:r>
      <w:r w:rsidR="00C46F6B" w:rsidRPr="00CD607D">
        <w:rPr>
          <w:rFonts w:ascii="TH SarabunIT๙" w:hAnsi="TH SarabunIT๙" w:cs="TH SarabunIT๙"/>
          <w:spacing w:val="-10"/>
          <w:sz w:val="36"/>
          <w:szCs w:val="36"/>
        </w:rPr>
        <w:t xml:space="preserve">Open Data Integrity and Transparency Assessment: OIT)  </w:t>
      </w:r>
      <w:r w:rsidR="00C46F6B" w:rsidRPr="00C46F6B">
        <w:rPr>
          <w:rFonts w:ascii="TH SarabunIT๙" w:hAnsi="TH SarabunIT๙" w:cs="TH SarabunIT๙"/>
          <w:spacing w:val="-10"/>
          <w:sz w:val="36"/>
          <w:szCs w:val="36"/>
        </w:rPr>
        <w:t xml:space="preserve">2) </w:t>
      </w:r>
      <w:r w:rsidR="00C46F6B" w:rsidRPr="00C46F6B">
        <w:rPr>
          <w:rFonts w:ascii="TH SarabunIT๙" w:hAnsi="TH SarabunIT๙" w:cs="TH SarabunIT๙"/>
          <w:spacing w:val="-10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C46F6B" w:rsidRPr="00C46F6B">
        <w:rPr>
          <w:rFonts w:ascii="TH SarabunIT๙" w:hAnsi="TH SarabunIT๙" w:cs="TH SarabunIT๙"/>
          <w:spacing w:val="-10"/>
          <w:sz w:val="36"/>
          <w:szCs w:val="36"/>
        </w:rPr>
        <w:t xml:space="preserve">Internal Integrity and Transparency Assessment : IIT)  3) </w:t>
      </w:r>
      <w:r w:rsidR="00C46F6B" w:rsidRPr="00C46F6B">
        <w:rPr>
          <w:rFonts w:ascii="TH SarabunIT๙" w:hAnsi="TH SarabunIT๙" w:cs="TH SarabunIT๙"/>
          <w:spacing w:val="-10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C46F6B" w:rsidRPr="00C46F6B">
        <w:rPr>
          <w:rFonts w:ascii="TH SarabunIT๙" w:hAnsi="TH SarabunIT๙" w:cs="TH SarabunIT๙"/>
          <w:spacing w:val="-10"/>
          <w:sz w:val="36"/>
          <w:szCs w:val="36"/>
        </w:rPr>
        <w:t xml:space="preserve">External Integrity and Transparency Assessment : EIT)  </w:t>
      </w:r>
      <w:r w:rsidR="00C46F6B">
        <w:rPr>
          <w:rFonts w:ascii="TH SarabunIT๙" w:hAnsi="TH SarabunIT๙" w:cs="TH SarabunIT๙" w:hint="cs"/>
          <w:spacing w:val="-10"/>
          <w:sz w:val="36"/>
          <w:szCs w:val="36"/>
          <w:cs/>
        </w:rPr>
        <w:t>และจะมีการประชุมขับเคลื่อนเป็นประจำทุกสัปดาห์</w:t>
      </w:r>
    </w:p>
    <w:p w14:paraId="7EE8D55E" w14:textId="11E1C084" w:rsidR="00D56F1E" w:rsidRDefault="00D56F1E" w:rsidP="00D56F1E">
      <w:pPr>
        <w:pStyle w:val="a6"/>
        <w:tabs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66C4D">
        <w:rPr>
          <w:rFonts w:ascii="TH SarabunIT๙" w:hAnsi="TH SarabunIT๙" w:cs="TH SarabunIT๙" w:hint="cs"/>
          <w:sz w:val="36"/>
          <w:szCs w:val="36"/>
          <w:cs/>
        </w:rPr>
        <w:t xml:space="preserve">โดย </w:t>
      </w:r>
      <w:r w:rsidR="00B66C4D" w:rsidRPr="00B66C4D">
        <w:rPr>
          <w:rFonts w:ascii="TH SarabunIT๙" w:hAnsi="TH SarabunIT๙" w:cs="TH SarabunIT๙" w:hint="cs"/>
          <w:sz w:val="36"/>
          <w:szCs w:val="36"/>
          <w:cs/>
        </w:rPr>
        <w:t>พ.ต.อ.นพพร โยธาราษฎร์</w:t>
      </w:r>
      <w:r w:rsidRPr="00B66C4D">
        <w:rPr>
          <w:rFonts w:ascii="TH SarabunIT๙" w:hAnsi="TH SarabunIT๙" w:cs="TH SarabunIT๙" w:hint="cs"/>
          <w:sz w:val="36"/>
          <w:szCs w:val="36"/>
          <w:cs/>
        </w:rPr>
        <w:t xml:space="preserve"> ผก</w:t>
      </w:r>
      <w:r w:rsidR="00B66C4D" w:rsidRPr="00B66C4D">
        <w:rPr>
          <w:rFonts w:ascii="TH SarabunIT๙" w:hAnsi="TH SarabunIT๙" w:cs="TH SarabunIT๙" w:hint="cs"/>
          <w:sz w:val="36"/>
          <w:szCs w:val="36"/>
          <w:cs/>
        </w:rPr>
        <w:t>ก.สภ.พรานกระต่าย</w:t>
      </w:r>
      <w:r w:rsidRPr="00B66C4D">
        <w:rPr>
          <w:rFonts w:ascii="TH SarabunIT๙" w:hAnsi="TH SarabunIT๙" w:cs="TH SarabunIT๙" w:hint="cs"/>
          <w:sz w:val="36"/>
          <w:szCs w:val="36"/>
          <w:cs/>
        </w:rPr>
        <w:t xml:space="preserve"> พร้อม</w:t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</w:t>
      </w:r>
      <w:r w:rsidR="00C651F1">
        <w:rPr>
          <w:rFonts w:ascii="TH SarabunIT๙" w:hAnsi="TH SarabunIT๙" w:cs="TH SarabunIT๙" w:hint="cs"/>
          <w:sz w:val="36"/>
          <w:szCs w:val="36"/>
          <w:cs/>
        </w:rPr>
        <w:t>คณะทำงานขับเคลื่อนฯ ของ</w:t>
      </w:r>
      <w:r w:rsidR="007E358A">
        <w:rPr>
          <w:rFonts w:ascii="TH SarabunIT๙" w:hAnsi="TH SarabunIT๙" w:cs="TH SarabunIT๙" w:hint="cs"/>
          <w:sz w:val="36"/>
          <w:szCs w:val="36"/>
          <w:cs/>
        </w:rPr>
        <w:t xml:space="preserve">สถานี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ได้เข้าร่วมรับฟังการประชุมขับเคลื่อนฯ เพื่อเตรียมความพร้อมในการดำเนินการ</w:t>
      </w:r>
      <w:r w:rsidRPr="00D56F1E">
        <w:rPr>
          <w:rFonts w:ascii="TH SarabunIT๙" w:hAnsi="TH SarabunIT๙" w:cs="TH SarabunIT๙"/>
          <w:sz w:val="36"/>
          <w:szCs w:val="36"/>
          <w:cs/>
        </w:rPr>
        <w:t>ประเมินคุณธรรมและความโปร่งใสในการดำเนินงานของหน่วยงานภาครัฐ (</w:t>
      </w:r>
      <w:r w:rsidRPr="00D56F1E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D56F1E">
        <w:rPr>
          <w:rFonts w:ascii="TH SarabunIT๙" w:hAnsi="TH SarabunIT๙" w:cs="TH SarabunIT๙"/>
          <w:sz w:val="36"/>
          <w:szCs w:val="36"/>
          <w:cs/>
        </w:rPr>
        <w:t>ของสถานีตำรวจ</w:t>
      </w:r>
      <w:r w:rsidR="00F152C3">
        <w:rPr>
          <w:rFonts w:ascii="TH SarabunIT๙" w:hAnsi="TH SarabunIT๙" w:cs="TH SarabunIT๙"/>
          <w:sz w:val="36"/>
          <w:szCs w:val="36"/>
          <w:cs/>
        </w:rPr>
        <w:t xml:space="preserve"> ประจำปีงบประมาณ พ.ศ. 256</w:t>
      </w:r>
      <w:r w:rsidR="00F152C3">
        <w:rPr>
          <w:rFonts w:ascii="TH SarabunIT๙" w:hAnsi="TH SarabunIT๙" w:cs="TH SarabunIT๙" w:hint="cs"/>
          <w:sz w:val="36"/>
          <w:szCs w:val="36"/>
          <w:cs/>
        </w:rPr>
        <w:t>8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1371A">
        <w:rPr>
          <w:rFonts w:ascii="TH SarabunIT๙" w:hAnsi="TH SarabunIT๙" w:cs="TH SarabunIT๙" w:hint="cs"/>
          <w:sz w:val="36"/>
          <w:szCs w:val="36"/>
          <w:cs/>
        </w:rPr>
        <w:t>ต่อไป</w:t>
      </w:r>
    </w:p>
    <w:p w14:paraId="769A893C" w14:textId="3920C51F" w:rsidR="00C01489" w:rsidRDefault="00C01489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6B0F1FB" w14:textId="5598B7AF" w:rsidR="004A4606" w:rsidRDefault="00F152C3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inline distT="0" distB="0" distL="0" distR="0" wp14:anchorId="1BCABE28" wp14:editId="2BD6DB5C">
            <wp:extent cx="4875338" cy="3657329"/>
            <wp:effectExtent l="0" t="0" r="1905" b="635"/>
            <wp:docPr id="1" name="รูปภาพ 1" descr="C:\Users\JJ\Desktop\เตรียมข้อมูลฯ Cinic ITA 68\ภาพ\S__694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Desktop\เตรียมข้อมูลฯ Cinic ITA 68\ภาพ\S__6946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51" cy="365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BCDE" w14:textId="027CDF00" w:rsidR="004A4606" w:rsidRDefault="004A4606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109EF15F" w14:textId="77777777" w:rsidR="008B3546" w:rsidRDefault="008B3546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60E5484" w14:textId="77777777" w:rsidR="008B3546" w:rsidRDefault="008B3546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1AF12818" w14:textId="1E88B940" w:rsidR="00C46F6B" w:rsidRDefault="00C46F6B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6B92B42E" w14:textId="77777777" w:rsidR="008B3546" w:rsidRDefault="008B3546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76D944CD" w14:textId="202F50EF" w:rsidR="008B3546" w:rsidRDefault="00F152C3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1F2D8A3E" wp14:editId="52429961">
            <wp:extent cx="6479540" cy="4319693"/>
            <wp:effectExtent l="0" t="0" r="0" b="5080"/>
            <wp:docPr id="2" name="รูปภาพ 2" descr="C:\Users\JJ\Desktop\เตรียมข้อมูลฯ Cinic ITA 68\ภาพ\S__694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\Desktop\เตรียมข้อมูลฯ Cinic ITA 68\ภาพ\S__69469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0C88" w14:textId="77777777" w:rsidR="00F152C3" w:rsidRDefault="00F152C3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7004A5A1" w14:textId="000C45DF" w:rsidR="00F152C3" w:rsidRDefault="00F152C3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54F288EC" wp14:editId="6854B8A4">
            <wp:extent cx="6479540" cy="3644427"/>
            <wp:effectExtent l="0" t="0" r="0" b="0"/>
            <wp:docPr id="3" name="รูปภาพ 3" descr="C:\Users\JJ\Desktop\เตรียมข้อมูลฯ Cinic ITA 68\ภาพ\S__694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\Desktop\เตรียมข้อมูลฯ Cinic ITA 68\ภาพ\S__69469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EDB3" w14:textId="77777777" w:rsidR="008B3546" w:rsidRDefault="008B3546" w:rsidP="00C46F6B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3CF6C67F" w14:textId="4C094E20" w:rsidR="004E60FB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2103A9D" w14:textId="1C0707D4" w:rsidR="008B3546" w:rsidRDefault="00E879E3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CA5823" wp14:editId="6CD6ACF3">
            <wp:simplePos x="0" y="0"/>
            <wp:positionH relativeFrom="column">
              <wp:posOffset>2540</wp:posOffset>
            </wp:positionH>
            <wp:positionV relativeFrom="paragraph">
              <wp:posOffset>227965</wp:posOffset>
            </wp:positionV>
            <wp:extent cx="6479540" cy="3993413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524" cy="400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21774" w14:textId="5C6ECD75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BBC9817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A9B358F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0ED2D28" w14:textId="42A36F51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CF79172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93CF092" w14:textId="64F62E25" w:rsidR="004E60FB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763E9CF" w14:textId="03B29528" w:rsidR="004E60FB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CE60C1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62D814" w14:textId="0BD98BC5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3DCB661" w14:textId="402540CA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54D90F6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03BFB535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4A8CA78D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208F1B08" w14:textId="562755CC" w:rsidR="00737DC3" w:rsidRPr="00C85883" w:rsidRDefault="00737DC3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37DC3" w:rsidRPr="00C85883" w:rsidSect="00976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B636" w14:textId="77777777" w:rsidR="00AB0B1C" w:rsidRDefault="00AB0B1C" w:rsidP="005C3B5E">
      <w:pPr>
        <w:spacing w:after="0" w:line="240" w:lineRule="auto"/>
      </w:pPr>
      <w:r>
        <w:separator/>
      </w:r>
    </w:p>
  </w:endnote>
  <w:endnote w:type="continuationSeparator" w:id="0">
    <w:p w14:paraId="3F2E89C2" w14:textId="77777777" w:rsidR="00AB0B1C" w:rsidRDefault="00AB0B1C" w:rsidP="005C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4222" w14:textId="77777777" w:rsidR="005C3B5E" w:rsidRDefault="005C3B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C9CA" w14:textId="4578CC41" w:rsidR="005C3B5E" w:rsidRDefault="005C3B5E" w:rsidP="005C3B5E">
    <w:pPr>
      <w:pStyle w:val="a9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 xml:space="preserve">ข้อมูล ณ วันที่ 6 </w:t>
    </w:r>
    <w:r>
      <w:rPr>
        <w:rFonts w:ascii="TH SarabunPSK" w:hAnsi="TH SarabunPSK" w:cs="TH SarabunPSK" w:hint="cs"/>
        <w:b/>
        <w:bCs/>
        <w:sz w:val="32"/>
        <w:szCs w:val="32"/>
        <w:cs/>
      </w:rPr>
      <w:t>กุมภาพันธ์</w:t>
    </w:r>
    <w:r>
      <w:rPr>
        <w:rFonts w:ascii="TH SarabunPSK" w:hAnsi="TH SarabunPSK" w:cs="TH SarabunPSK"/>
        <w:b/>
        <w:bCs/>
        <w:sz w:val="32"/>
        <w:szCs w:val="32"/>
        <w:cs/>
      </w:rPr>
      <w:t xml:space="preserve"> 256</w:t>
    </w:r>
    <w:r>
      <w:rPr>
        <w:rFonts w:ascii="TH SarabunPSK" w:hAnsi="TH SarabunPSK" w:cs="TH SarabunPSK" w:hint="cs"/>
        <w:b/>
        <w:bCs/>
        <w:sz w:val="32"/>
        <w:szCs w:val="32"/>
        <w:cs/>
      </w:rPr>
      <w:t>8</w:t>
    </w:r>
  </w:p>
  <w:p w14:paraId="6B877DE6" w14:textId="77777777" w:rsidR="005C3B5E" w:rsidRDefault="005C3B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FDA1" w14:textId="77777777" w:rsidR="005C3B5E" w:rsidRDefault="005C3B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166E" w14:textId="77777777" w:rsidR="00AB0B1C" w:rsidRDefault="00AB0B1C" w:rsidP="005C3B5E">
      <w:pPr>
        <w:spacing w:after="0" w:line="240" w:lineRule="auto"/>
      </w:pPr>
      <w:r>
        <w:separator/>
      </w:r>
    </w:p>
  </w:footnote>
  <w:footnote w:type="continuationSeparator" w:id="0">
    <w:p w14:paraId="33B9592A" w14:textId="77777777" w:rsidR="00AB0B1C" w:rsidRDefault="00AB0B1C" w:rsidP="005C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4AAF" w14:textId="77777777" w:rsidR="005C3B5E" w:rsidRDefault="005C3B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421D" w14:textId="77777777" w:rsidR="005C3B5E" w:rsidRDefault="005C3B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FEAE" w14:textId="77777777" w:rsidR="005C3B5E" w:rsidRDefault="005C3B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2E6"/>
    <w:rsid w:val="0001371A"/>
    <w:rsid w:val="0002543B"/>
    <w:rsid w:val="000279D6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27D97"/>
    <w:rsid w:val="00136192"/>
    <w:rsid w:val="00137EF3"/>
    <w:rsid w:val="00141805"/>
    <w:rsid w:val="001522AC"/>
    <w:rsid w:val="00173FFA"/>
    <w:rsid w:val="00185080"/>
    <w:rsid w:val="00194727"/>
    <w:rsid w:val="00194EEF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9309C"/>
    <w:rsid w:val="003B6BE2"/>
    <w:rsid w:val="003C0414"/>
    <w:rsid w:val="003D10D9"/>
    <w:rsid w:val="003E675E"/>
    <w:rsid w:val="0043026C"/>
    <w:rsid w:val="00453A02"/>
    <w:rsid w:val="0045504C"/>
    <w:rsid w:val="00463E58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C09EA"/>
    <w:rsid w:val="005C3B5E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B3F79"/>
    <w:rsid w:val="008C4076"/>
    <w:rsid w:val="008C4FDE"/>
    <w:rsid w:val="008E0B9E"/>
    <w:rsid w:val="008F7903"/>
    <w:rsid w:val="009228CA"/>
    <w:rsid w:val="0092681C"/>
    <w:rsid w:val="00930FC1"/>
    <w:rsid w:val="00935478"/>
    <w:rsid w:val="00935F1A"/>
    <w:rsid w:val="00946AAF"/>
    <w:rsid w:val="009760B0"/>
    <w:rsid w:val="009A5CB6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B0B1C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66C4D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651F1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879E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docId w15:val="{9BBDFDF4-9B84-4A9F-A66A-4B971CA9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5C3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C3B5E"/>
  </w:style>
  <w:style w:type="paragraph" w:styleId="a9">
    <w:name w:val="footer"/>
    <w:basedOn w:val="a"/>
    <w:link w:val="aa"/>
    <w:uiPriority w:val="99"/>
    <w:unhideWhenUsed/>
    <w:rsid w:val="005C3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C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C920-612C-40A0-8A43-EC52E359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athip chausakul</dc:creator>
  <cp:lastModifiedBy>ADMIN</cp:lastModifiedBy>
  <cp:revision>5</cp:revision>
  <cp:lastPrinted>2023-02-28T15:44:00Z</cp:lastPrinted>
  <dcterms:created xsi:type="dcterms:W3CDTF">2025-03-07T15:54:00Z</dcterms:created>
  <dcterms:modified xsi:type="dcterms:W3CDTF">2025-03-10T08:27:00Z</dcterms:modified>
</cp:coreProperties>
</file>